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F10B" w14:textId="389C0F81" w:rsidR="00724372" w:rsidRPr="00D63C6E" w:rsidRDefault="00724372" w:rsidP="00D63C6E">
      <w:pPr>
        <w:pStyle w:val="MSUES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D63C6E">
        <w:rPr>
          <w:rFonts w:asciiTheme="minorHAnsi" w:hAnsiTheme="minorHAnsi" w:cs="Arial"/>
          <w:b/>
          <w:sz w:val="28"/>
          <w:szCs w:val="28"/>
        </w:rPr>
        <w:t>Implementation in Normal Times: What and When</w:t>
      </w:r>
      <w:r w:rsidR="005635DD">
        <w:rPr>
          <w:rFonts w:asciiTheme="minorHAnsi" w:hAnsiTheme="minorHAnsi" w:cs="Arial"/>
          <w:b/>
          <w:sz w:val="28"/>
          <w:szCs w:val="28"/>
        </w:rPr>
        <w:t>?</w:t>
      </w:r>
    </w:p>
    <w:p w14:paraId="7A121AD8" w14:textId="77777777" w:rsidR="00D63C6E" w:rsidRDefault="00D63C6E" w:rsidP="004856CE">
      <w:pPr>
        <w:pStyle w:val="MSUES"/>
        <w:rPr>
          <w:rFonts w:asciiTheme="minorHAnsi" w:hAnsiTheme="minorHAnsi" w:cs="Arial"/>
          <w:sz w:val="22"/>
        </w:rPr>
      </w:pPr>
    </w:p>
    <w:p w14:paraId="239CC762" w14:textId="77777777"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  <w:r w:rsidRPr="00D63C6E">
        <w:rPr>
          <w:rFonts w:asciiTheme="minorHAnsi" w:hAnsiTheme="minorHAnsi" w:cs="Arial"/>
          <w:sz w:val="22"/>
        </w:rPr>
        <w:t>The community Emergency Operation</w:t>
      </w:r>
      <w:r w:rsidR="00D63C6E">
        <w:rPr>
          <w:rFonts w:asciiTheme="minorHAnsi" w:hAnsiTheme="minorHAnsi" w:cs="Arial"/>
          <w:sz w:val="22"/>
        </w:rPr>
        <w:t>s</w:t>
      </w:r>
      <w:r w:rsidRPr="00D63C6E">
        <w:rPr>
          <w:rFonts w:asciiTheme="minorHAnsi" w:hAnsiTheme="minorHAnsi" w:cs="Arial"/>
          <w:sz w:val="22"/>
        </w:rPr>
        <w:t xml:space="preserve"> Plan includes several segments that should be implemented during normal times. Recap those items in a separate document so that you can follow up.</w:t>
      </w:r>
      <w:r w:rsidR="00871EC4" w:rsidRPr="00D63C6E">
        <w:rPr>
          <w:rFonts w:asciiTheme="minorHAnsi" w:hAnsiTheme="minorHAnsi" w:cs="Arial"/>
          <w:sz w:val="22"/>
        </w:rPr>
        <w:t xml:space="preserve"> Remember that this is a community plan. It is not just EMA’s responsibility. </w:t>
      </w:r>
    </w:p>
    <w:p w14:paraId="5099B844" w14:textId="77777777"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p w14:paraId="343EF55A" w14:textId="77777777" w:rsidR="00724372" w:rsidRPr="00D63C6E" w:rsidRDefault="00724372" w:rsidP="004856CE">
      <w:pPr>
        <w:pStyle w:val="MSUES"/>
        <w:rPr>
          <w:rFonts w:asciiTheme="minorHAnsi" w:hAnsiTheme="minorHAnsi" w:cs="Arial"/>
          <w:i/>
          <w:sz w:val="22"/>
        </w:rPr>
      </w:pPr>
      <w:r w:rsidRPr="00D63C6E">
        <w:rPr>
          <w:rFonts w:asciiTheme="minorHAnsi" w:hAnsiTheme="minorHAnsi" w:cs="Arial"/>
          <w:i/>
          <w:sz w:val="22"/>
        </w:rPr>
        <w:t>Sample</w:t>
      </w:r>
    </w:p>
    <w:p w14:paraId="6E573FB4" w14:textId="77777777"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915"/>
        <w:gridCol w:w="1915"/>
        <w:gridCol w:w="1915"/>
        <w:gridCol w:w="1915"/>
        <w:gridCol w:w="1916"/>
      </w:tblGrid>
      <w:tr w:rsidR="00724372" w:rsidRPr="00D63C6E" w14:paraId="086D074B" w14:textId="77777777" w:rsidTr="00724372">
        <w:tc>
          <w:tcPr>
            <w:tcW w:w="1915" w:type="dxa"/>
            <w:shd w:val="clear" w:color="auto" w:fill="B8CCE4" w:themeFill="accent1" w:themeFillTint="66"/>
          </w:tcPr>
          <w:p w14:paraId="2433DD92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Plan Segment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74C7E335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What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336458CC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Due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2BAF5D5B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Distribution?</w:t>
            </w:r>
          </w:p>
        </w:tc>
        <w:tc>
          <w:tcPr>
            <w:tcW w:w="1916" w:type="dxa"/>
            <w:shd w:val="clear" w:color="auto" w:fill="B8CCE4" w:themeFill="accent1" w:themeFillTint="66"/>
          </w:tcPr>
          <w:p w14:paraId="019D3E56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b/>
                <w:sz w:val="22"/>
              </w:rPr>
            </w:pPr>
            <w:r w:rsidRPr="00D63C6E">
              <w:rPr>
                <w:rFonts w:asciiTheme="minorHAnsi" w:hAnsiTheme="minorHAnsi" w:cs="Arial"/>
                <w:b/>
                <w:sz w:val="22"/>
              </w:rPr>
              <w:t>Person Responsible</w:t>
            </w:r>
          </w:p>
        </w:tc>
      </w:tr>
      <w:tr w:rsidR="00724372" w:rsidRPr="00D63C6E" w14:paraId="6B50F548" w14:textId="77777777" w:rsidTr="00724372">
        <w:tc>
          <w:tcPr>
            <w:tcW w:w="1915" w:type="dxa"/>
          </w:tcPr>
          <w:p w14:paraId="59BD7581" w14:textId="77777777" w:rsidR="0072437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Maintenance</w:t>
            </w:r>
          </w:p>
        </w:tc>
        <w:tc>
          <w:tcPr>
            <w:tcW w:w="1915" w:type="dxa"/>
          </w:tcPr>
          <w:p w14:paraId="5451B01D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5CDE2D63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52801B89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17AD382E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724372" w:rsidRPr="00D63C6E" w14:paraId="3196362D" w14:textId="77777777" w:rsidTr="00724372">
        <w:tc>
          <w:tcPr>
            <w:tcW w:w="1915" w:type="dxa"/>
          </w:tcPr>
          <w:p w14:paraId="1BDEAA51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4838B347" w14:textId="77777777" w:rsidR="00724372" w:rsidRPr="00D63C6E" w:rsidRDefault="00724372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Update emergency contacts</w:t>
            </w:r>
          </w:p>
        </w:tc>
        <w:tc>
          <w:tcPr>
            <w:tcW w:w="1915" w:type="dxa"/>
          </w:tcPr>
          <w:p w14:paraId="42427A11" w14:textId="77777777" w:rsidR="00724372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very 6 months, beginning June</w:t>
            </w:r>
          </w:p>
        </w:tc>
        <w:tc>
          <w:tcPr>
            <w:tcW w:w="1915" w:type="dxa"/>
          </w:tcPr>
          <w:p w14:paraId="0B51BEC3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Contact list</w:t>
            </w:r>
          </w:p>
        </w:tc>
        <w:tc>
          <w:tcPr>
            <w:tcW w:w="1916" w:type="dxa"/>
          </w:tcPr>
          <w:p w14:paraId="5A0FF77C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4845D2" w:rsidRPr="00D63C6E" w14:paraId="05BFA8C0" w14:textId="77777777" w:rsidTr="00724372">
        <w:tc>
          <w:tcPr>
            <w:tcW w:w="1915" w:type="dxa"/>
          </w:tcPr>
          <w:p w14:paraId="6AA925ED" w14:textId="77777777" w:rsidR="004845D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7620DD2C" w14:textId="77777777" w:rsidR="004845D2" w:rsidRPr="00D63C6E" w:rsidRDefault="004845D2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Review MOUs</w:t>
            </w:r>
          </w:p>
        </w:tc>
        <w:tc>
          <w:tcPr>
            <w:tcW w:w="1915" w:type="dxa"/>
          </w:tcPr>
          <w:p w14:paraId="65D1C649" w14:textId="77777777" w:rsidR="004845D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very September</w:t>
            </w:r>
          </w:p>
        </w:tc>
        <w:tc>
          <w:tcPr>
            <w:tcW w:w="1915" w:type="dxa"/>
          </w:tcPr>
          <w:p w14:paraId="3BB0CE8A" w14:textId="77777777" w:rsidR="004845D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Partner agencies</w:t>
            </w:r>
          </w:p>
        </w:tc>
        <w:tc>
          <w:tcPr>
            <w:tcW w:w="1916" w:type="dxa"/>
          </w:tcPr>
          <w:p w14:paraId="08F04CD1" w14:textId="77777777" w:rsidR="004845D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724372" w:rsidRPr="00D63C6E" w14:paraId="57AEDE5F" w14:textId="77777777" w:rsidTr="00724372">
        <w:tc>
          <w:tcPr>
            <w:tcW w:w="1915" w:type="dxa"/>
          </w:tcPr>
          <w:p w14:paraId="24B9716B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7940DB07" w14:textId="77777777" w:rsidR="00724372" w:rsidRPr="00D63C6E" w:rsidRDefault="00724372" w:rsidP="00872F8B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xercise Plan</w:t>
            </w:r>
          </w:p>
        </w:tc>
        <w:tc>
          <w:tcPr>
            <w:tcW w:w="1915" w:type="dxa"/>
          </w:tcPr>
          <w:p w14:paraId="481F8E7C" w14:textId="77777777" w:rsidR="00724372" w:rsidRPr="00D63C6E" w:rsidRDefault="004845D2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December</w:t>
            </w:r>
          </w:p>
        </w:tc>
        <w:tc>
          <w:tcPr>
            <w:tcW w:w="1915" w:type="dxa"/>
          </w:tcPr>
          <w:p w14:paraId="7DA9F718" w14:textId="77777777" w:rsidR="00724372" w:rsidRPr="00D63C6E" w:rsidRDefault="004845D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Partner agencies</w:t>
            </w:r>
          </w:p>
        </w:tc>
        <w:tc>
          <w:tcPr>
            <w:tcW w:w="1916" w:type="dxa"/>
          </w:tcPr>
          <w:p w14:paraId="7C7961EE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55CCF79A" w14:textId="77777777" w:rsidTr="00724372">
        <w:tc>
          <w:tcPr>
            <w:tcW w:w="1915" w:type="dxa"/>
          </w:tcPr>
          <w:p w14:paraId="6A95C68A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0EEE88C8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Collect notes from exercises and incidents</w:t>
            </w:r>
          </w:p>
        </w:tc>
        <w:tc>
          <w:tcPr>
            <w:tcW w:w="1915" w:type="dxa"/>
          </w:tcPr>
          <w:p w14:paraId="700222AA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See Exercise Plan for dates; following incidents</w:t>
            </w:r>
          </w:p>
        </w:tc>
        <w:tc>
          <w:tcPr>
            <w:tcW w:w="1915" w:type="dxa"/>
          </w:tcPr>
          <w:p w14:paraId="1CF8D4F0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110DB45C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509D4D82" w14:textId="77777777" w:rsidTr="00724372">
        <w:tc>
          <w:tcPr>
            <w:tcW w:w="1915" w:type="dxa"/>
          </w:tcPr>
          <w:p w14:paraId="3343A20B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44AC4455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Special Needs Registry update</w:t>
            </w:r>
          </w:p>
        </w:tc>
        <w:tc>
          <w:tcPr>
            <w:tcW w:w="1915" w:type="dxa"/>
          </w:tcPr>
          <w:p w14:paraId="1FC63D88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13335D48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348E4296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724372" w:rsidRPr="00D63C6E" w14:paraId="7F197CD8" w14:textId="77777777" w:rsidTr="00724372">
        <w:tc>
          <w:tcPr>
            <w:tcW w:w="1915" w:type="dxa"/>
          </w:tcPr>
          <w:p w14:paraId="3DB345F9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Public Education</w:t>
            </w:r>
          </w:p>
        </w:tc>
        <w:tc>
          <w:tcPr>
            <w:tcW w:w="1915" w:type="dxa"/>
          </w:tcPr>
          <w:p w14:paraId="219041D1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3639B908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5F7C3408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3AE505BA" w14:textId="77777777" w:rsidR="00724372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Education Team</w:t>
            </w:r>
          </w:p>
        </w:tc>
      </w:tr>
      <w:tr w:rsidR="00724372" w:rsidRPr="00D63C6E" w14:paraId="6B4BB7C8" w14:textId="77777777" w:rsidTr="00724372">
        <w:tc>
          <w:tcPr>
            <w:tcW w:w="1915" w:type="dxa"/>
          </w:tcPr>
          <w:p w14:paraId="0FD7673A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559FE02E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Talking Points</w:t>
            </w:r>
          </w:p>
        </w:tc>
        <w:tc>
          <w:tcPr>
            <w:tcW w:w="1915" w:type="dxa"/>
          </w:tcPr>
          <w:p w14:paraId="716822D1" w14:textId="77777777" w:rsidR="00724372" w:rsidRPr="00D63C6E" w:rsidRDefault="004845D2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May 30</w:t>
            </w:r>
          </w:p>
        </w:tc>
        <w:tc>
          <w:tcPr>
            <w:tcW w:w="1915" w:type="dxa"/>
          </w:tcPr>
          <w:p w14:paraId="430CB186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5903366C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724372" w:rsidRPr="00D63C6E" w14:paraId="4C890E6A" w14:textId="77777777" w:rsidTr="00724372">
        <w:tc>
          <w:tcPr>
            <w:tcW w:w="1915" w:type="dxa"/>
          </w:tcPr>
          <w:p w14:paraId="52D658BC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0416FF7D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Brochure</w:t>
            </w:r>
          </w:p>
        </w:tc>
        <w:tc>
          <w:tcPr>
            <w:tcW w:w="1915" w:type="dxa"/>
          </w:tcPr>
          <w:p w14:paraId="01541410" w14:textId="77777777" w:rsidR="00724372" w:rsidRPr="00D63C6E" w:rsidRDefault="004845D2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May 30</w:t>
            </w:r>
          </w:p>
        </w:tc>
        <w:tc>
          <w:tcPr>
            <w:tcW w:w="1915" w:type="dxa"/>
          </w:tcPr>
          <w:p w14:paraId="11925F64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37622DF0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724372" w:rsidRPr="00D63C6E" w14:paraId="56622F65" w14:textId="77777777" w:rsidTr="00724372">
        <w:tc>
          <w:tcPr>
            <w:tcW w:w="1915" w:type="dxa"/>
          </w:tcPr>
          <w:p w14:paraId="40FADFE9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736CBA98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Speaker schedule</w:t>
            </w:r>
          </w:p>
        </w:tc>
        <w:tc>
          <w:tcPr>
            <w:tcW w:w="1915" w:type="dxa"/>
          </w:tcPr>
          <w:p w14:paraId="2D3F47F7" w14:textId="77777777" w:rsidR="00724372" w:rsidRPr="00D63C6E" w:rsidRDefault="004845D2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July 1</w:t>
            </w:r>
          </w:p>
        </w:tc>
        <w:tc>
          <w:tcPr>
            <w:tcW w:w="1915" w:type="dxa"/>
          </w:tcPr>
          <w:p w14:paraId="6FB89430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1719DDE4" w14:textId="77777777" w:rsidR="00724372" w:rsidRPr="00D63C6E" w:rsidRDefault="00724372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5B9F4F8B" w14:textId="77777777" w:rsidTr="00724372">
        <w:tc>
          <w:tcPr>
            <w:tcW w:w="1915" w:type="dxa"/>
          </w:tcPr>
          <w:p w14:paraId="0FC11F0B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7ED0AB4E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Public Forums</w:t>
            </w:r>
          </w:p>
        </w:tc>
        <w:tc>
          <w:tcPr>
            <w:tcW w:w="1915" w:type="dxa"/>
          </w:tcPr>
          <w:p w14:paraId="2648C606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March and September</w:t>
            </w:r>
          </w:p>
        </w:tc>
        <w:tc>
          <w:tcPr>
            <w:tcW w:w="1915" w:type="dxa"/>
          </w:tcPr>
          <w:p w14:paraId="50E1A33A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7B3FDA1C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53F5D77A" w14:textId="77777777" w:rsidTr="00724372">
        <w:tc>
          <w:tcPr>
            <w:tcW w:w="1915" w:type="dxa"/>
          </w:tcPr>
          <w:p w14:paraId="09BB6C94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>Revision</w:t>
            </w:r>
          </w:p>
        </w:tc>
        <w:tc>
          <w:tcPr>
            <w:tcW w:w="1915" w:type="dxa"/>
          </w:tcPr>
          <w:p w14:paraId="76411E83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3B3C82FF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1B7A50C6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3E797121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6A3FA5D1" w14:textId="77777777" w:rsidTr="00724372">
        <w:tc>
          <w:tcPr>
            <w:tcW w:w="1915" w:type="dxa"/>
          </w:tcPr>
          <w:p w14:paraId="19585105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6C28DD4B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  <w:r w:rsidRPr="00D63C6E">
              <w:rPr>
                <w:rFonts w:asciiTheme="minorHAnsi" w:hAnsiTheme="minorHAnsi" w:cs="Arial"/>
                <w:sz w:val="22"/>
              </w:rPr>
              <w:t xml:space="preserve">Assemble team </w:t>
            </w:r>
          </w:p>
        </w:tc>
        <w:tc>
          <w:tcPr>
            <w:tcW w:w="1915" w:type="dxa"/>
          </w:tcPr>
          <w:p w14:paraId="76BE7417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03787B4A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401E6CC5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  <w:tr w:rsidR="00871EC4" w:rsidRPr="00D63C6E" w14:paraId="2B9A0AF3" w14:textId="77777777" w:rsidTr="00724372">
        <w:tc>
          <w:tcPr>
            <w:tcW w:w="1915" w:type="dxa"/>
          </w:tcPr>
          <w:p w14:paraId="26C9447B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1254D856" w14:textId="77777777" w:rsidR="00871EC4" w:rsidRPr="00D63C6E" w:rsidRDefault="00871EC4" w:rsidP="00871EC4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5BFC10D1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5" w:type="dxa"/>
          </w:tcPr>
          <w:p w14:paraId="701DF6E4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16" w:type="dxa"/>
          </w:tcPr>
          <w:p w14:paraId="48958848" w14:textId="77777777" w:rsidR="00871EC4" w:rsidRPr="00D63C6E" w:rsidRDefault="00871EC4" w:rsidP="004856CE">
            <w:pPr>
              <w:pStyle w:val="MSUES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FA2C91E" w14:textId="77777777" w:rsidR="00724372" w:rsidRPr="00D63C6E" w:rsidRDefault="00724372" w:rsidP="004856CE">
      <w:pPr>
        <w:pStyle w:val="MSUES"/>
        <w:rPr>
          <w:rFonts w:asciiTheme="minorHAnsi" w:hAnsiTheme="minorHAnsi" w:cs="Arial"/>
          <w:sz w:val="22"/>
        </w:rPr>
      </w:pPr>
    </w:p>
    <w:sectPr w:rsidR="00724372" w:rsidRPr="00D63C6E" w:rsidSect="00D63C6E">
      <w:headerReference w:type="even" r:id="rId8"/>
      <w:headerReference w:type="default" r:id="rId9"/>
      <w:footerReference w:type="default" r:id="rId10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E1FC" w14:textId="77777777" w:rsidR="00D63C6E" w:rsidRDefault="00D63C6E" w:rsidP="00D63C6E">
      <w:pPr>
        <w:spacing w:after="0" w:line="240" w:lineRule="auto"/>
      </w:pPr>
      <w:r>
        <w:separator/>
      </w:r>
    </w:p>
  </w:endnote>
  <w:endnote w:type="continuationSeparator" w:id="0">
    <w:p w14:paraId="0B9DE6A1" w14:textId="77777777" w:rsidR="00D63C6E" w:rsidRDefault="00D63C6E" w:rsidP="00D6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6300" w14:textId="77777777" w:rsidR="00D63C6E" w:rsidRPr="00D63C6E" w:rsidRDefault="00D63C6E">
    <w:pPr>
      <w:pStyle w:val="Footer"/>
      <w:rPr>
        <w:sz w:val="18"/>
        <w:szCs w:val="18"/>
      </w:rPr>
    </w:pPr>
    <w:r w:rsidRPr="00D63C6E">
      <w:rPr>
        <w:sz w:val="18"/>
        <w:szCs w:val="18"/>
      </w:rPr>
      <w:t>ReadyCommunity – STEP SIX: Plan Implementation and Maintenance</w:t>
    </w:r>
    <w:r w:rsidRPr="00D63C6E">
      <w:rPr>
        <w:sz w:val="18"/>
        <w:szCs w:val="18"/>
      </w:rPr>
      <w:tab/>
      <w:t xml:space="preserve">Page </w:t>
    </w:r>
    <w:r w:rsidRPr="00D63C6E">
      <w:rPr>
        <w:sz w:val="18"/>
        <w:szCs w:val="18"/>
      </w:rPr>
      <w:fldChar w:fldCharType="begin"/>
    </w:r>
    <w:r w:rsidRPr="00D63C6E">
      <w:rPr>
        <w:sz w:val="18"/>
        <w:szCs w:val="18"/>
      </w:rPr>
      <w:instrText xml:space="preserve"> PAGE </w:instrText>
    </w:r>
    <w:r w:rsidRPr="00D63C6E">
      <w:rPr>
        <w:sz w:val="18"/>
        <w:szCs w:val="18"/>
      </w:rPr>
      <w:fldChar w:fldCharType="separate"/>
    </w:r>
    <w:r w:rsidR="002E0394">
      <w:rPr>
        <w:noProof/>
        <w:sz w:val="18"/>
        <w:szCs w:val="18"/>
      </w:rPr>
      <w:t>1</w:t>
    </w:r>
    <w:r w:rsidRPr="00D63C6E">
      <w:rPr>
        <w:sz w:val="18"/>
        <w:szCs w:val="18"/>
      </w:rPr>
      <w:fldChar w:fldCharType="end"/>
    </w:r>
    <w:r w:rsidRPr="00D63C6E">
      <w:rPr>
        <w:sz w:val="18"/>
        <w:szCs w:val="18"/>
      </w:rPr>
      <w:t xml:space="preserve"> of </w:t>
    </w:r>
    <w:r w:rsidRPr="00D63C6E">
      <w:rPr>
        <w:sz w:val="18"/>
        <w:szCs w:val="18"/>
      </w:rPr>
      <w:fldChar w:fldCharType="begin"/>
    </w:r>
    <w:r w:rsidRPr="00D63C6E">
      <w:rPr>
        <w:sz w:val="18"/>
        <w:szCs w:val="18"/>
      </w:rPr>
      <w:instrText xml:space="preserve"> NUMPAGES </w:instrText>
    </w:r>
    <w:r w:rsidRPr="00D63C6E">
      <w:rPr>
        <w:sz w:val="18"/>
        <w:szCs w:val="18"/>
      </w:rPr>
      <w:fldChar w:fldCharType="separate"/>
    </w:r>
    <w:r w:rsidR="002E0394">
      <w:rPr>
        <w:noProof/>
        <w:sz w:val="18"/>
        <w:szCs w:val="18"/>
      </w:rPr>
      <w:t>1</w:t>
    </w:r>
    <w:r w:rsidRPr="00D63C6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A709F" w14:textId="77777777" w:rsidR="00D63C6E" w:rsidRDefault="00D63C6E" w:rsidP="00D63C6E">
      <w:pPr>
        <w:spacing w:after="0" w:line="240" w:lineRule="auto"/>
      </w:pPr>
      <w:r>
        <w:separator/>
      </w:r>
    </w:p>
  </w:footnote>
  <w:footnote w:type="continuationSeparator" w:id="0">
    <w:p w14:paraId="3E7FEBB7" w14:textId="77777777" w:rsidR="00D63C6E" w:rsidRDefault="00D63C6E" w:rsidP="00D6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6557" w14:textId="77777777" w:rsidR="00D63C6E" w:rsidRDefault="002E0394">
    <w:pPr>
      <w:pStyle w:val="Header"/>
    </w:pPr>
    <w:sdt>
      <w:sdtPr>
        <w:id w:val="171999623"/>
        <w:placeholder>
          <w:docPart w:val="5B4E8FB3FD54F84E8D439E9EE11D0C87"/>
        </w:placeholder>
        <w:temporary/>
        <w:showingPlcHdr/>
      </w:sdtPr>
      <w:sdtEndPr/>
      <w:sdtContent>
        <w:r w:rsidR="00D63C6E">
          <w:t>[Type text]</w:t>
        </w:r>
      </w:sdtContent>
    </w:sdt>
    <w:r w:rsidR="00D63C6E">
      <w:ptab w:relativeTo="margin" w:alignment="center" w:leader="none"/>
    </w:r>
    <w:sdt>
      <w:sdtPr>
        <w:id w:val="171999624"/>
        <w:placeholder>
          <w:docPart w:val="EA0A354E20A9454A99FE24CBD3DA3683"/>
        </w:placeholder>
        <w:temporary/>
        <w:showingPlcHdr/>
      </w:sdtPr>
      <w:sdtEndPr/>
      <w:sdtContent>
        <w:r w:rsidR="00D63C6E">
          <w:t>[Type text]</w:t>
        </w:r>
      </w:sdtContent>
    </w:sdt>
    <w:r w:rsidR="00D63C6E">
      <w:ptab w:relativeTo="margin" w:alignment="right" w:leader="none"/>
    </w:r>
    <w:sdt>
      <w:sdtPr>
        <w:id w:val="171999625"/>
        <w:placeholder>
          <w:docPart w:val="6639093FA2740A4EAB94F563AE286A2A"/>
        </w:placeholder>
        <w:temporary/>
        <w:showingPlcHdr/>
      </w:sdtPr>
      <w:sdtEndPr/>
      <w:sdtContent>
        <w:r w:rsidR="00D63C6E">
          <w:t>[Type text]</w:t>
        </w:r>
      </w:sdtContent>
    </w:sdt>
  </w:p>
  <w:p w14:paraId="781299C3" w14:textId="77777777" w:rsidR="00D63C6E" w:rsidRDefault="00D63C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A2B1" w14:textId="2A083586" w:rsidR="00D63C6E" w:rsidRDefault="00D63C6E">
    <w:pPr>
      <w:pStyle w:val="Header"/>
    </w:pPr>
    <w:r>
      <w:t>H</w:t>
    </w:r>
    <w:r w:rsidR="002E0394">
      <w:t>andout 1</w:t>
    </w:r>
    <w:r>
      <w:t xml:space="preserve"> – Step Six</w:t>
    </w:r>
  </w:p>
  <w:p w14:paraId="4EA6502B" w14:textId="77777777" w:rsidR="00D63C6E" w:rsidRDefault="00D63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72"/>
    <w:rsid w:val="002E0394"/>
    <w:rsid w:val="004845D2"/>
    <w:rsid w:val="004856CE"/>
    <w:rsid w:val="005635DD"/>
    <w:rsid w:val="00700D3C"/>
    <w:rsid w:val="00724372"/>
    <w:rsid w:val="00871EC4"/>
    <w:rsid w:val="00D63C6E"/>
    <w:rsid w:val="00E25DFD"/>
    <w:rsid w:val="00F9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D4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4856C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856CE"/>
    <w:pPr>
      <w:spacing w:after="0" w:line="240" w:lineRule="auto"/>
    </w:pPr>
  </w:style>
  <w:style w:type="table" w:styleId="TableGrid">
    <w:name w:val="Table Grid"/>
    <w:basedOn w:val="TableNormal"/>
    <w:uiPriority w:val="59"/>
    <w:rsid w:val="0072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6E"/>
  </w:style>
  <w:style w:type="paragraph" w:styleId="Footer">
    <w:name w:val="footer"/>
    <w:basedOn w:val="Normal"/>
    <w:link w:val="Foot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UES">
    <w:name w:val="MSUES"/>
    <w:basedOn w:val="NoSpacing"/>
    <w:qFormat/>
    <w:rsid w:val="004856C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856CE"/>
    <w:pPr>
      <w:spacing w:after="0" w:line="240" w:lineRule="auto"/>
    </w:pPr>
  </w:style>
  <w:style w:type="table" w:styleId="TableGrid">
    <w:name w:val="Table Grid"/>
    <w:basedOn w:val="TableNormal"/>
    <w:uiPriority w:val="59"/>
    <w:rsid w:val="0072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6E"/>
  </w:style>
  <w:style w:type="paragraph" w:styleId="Footer">
    <w:name w:val="footer"/>
    <w:basedOn w:val="Normal"/>
    <w:link w:val="FooterChar"/>
    <w:uiPriority w:val="99"/>
    <w:unhideWhenUsed/>
    <w:rsid w:val="00D63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4E8FB3FD54F84E8D439E9EE11D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A343-EA77-EF40-A49F-4D6061F15663}"/>
      </w:docPartPr>
      <w:docPartBody>
        <w:p w:rsidR="003730FE" w:rsidRDefault="00E53A71" w:rsidP="00E53A71">
          <w:pPr>
            <w:pStyle w:val="5B4E8FB3FD54F84E8D439E9EE11D0C87"/>
          </w:pPr>
          <w:r>
            <w:t>[Type text]</w:t>
          </w:r>
        </w:p>
      </w:docPartBody>
    </w:docPart>
    <w:docPart>
      <w:docPartPr>
        <w:name w:val="EA0A354E20A9454A99FE24CBD3DA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27D9-52F0-C049-882F-EFC87C1B09B9}"/>
      </w:docPartPr>
      <w:docPartBody>
        <w:p w:rsidR="003730FE" w:rsidRDefault="00E53A71" w:rsidP="00E53A71">
          <w:pPr>
            <w:pStyle w:val="EA0A354E20A9454A99FE24CBD3DA3683"/>
          </w:pPr>
          <w:r>
            <w:t>[Type text]</w:t>
          </w:r>
        </w:p>
      </w:docPartBody>
    </w:docPart>
    <w:docPart>
      <w:docPartPr>
        <w:name w:val="6639093FA2740A4EAB94F563AE28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5DF2-CEC6-0B48-B69B-C3C5D77EED4C}"/>
      </w:docPartPr>
      <w:docPartBody>
        <w:p w:rsidR="003730FE" w:rsidRDefault="00E53A71" w:rsidP="00E53A71">
          <w:pPr>
            <w:pStyle w:val="6639093FA2740A4EAB94F563AE286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71"/>
    <w:rsid w:val="003730FE"/>
    <w:rsid w:val="00E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E8FB3FD54F84E8D439E9EE11D0C87">
    <w:name w:val="5B4E8FB3FD54F84E8D439E9EE11D0C87"/>
    <w:rsid w:val="00E53A71"/>
  </w:style>
  <w:style w:type="paragraph" w:customStyle="1" w:styleId="EA0A354E20A9454A99FE24CBD3DA3683">
    <w:name w:val="EA0A354E20A9454A99FE24CBD3DA3683"/>
    <w:rsid w:val="00E53A71"/>
  </w:style>
  <w:style w:type="paragraph" w:customStyle="1" w:styleId="6639093FA2740A4EAB94F563AE286A2A">
    <w:name w:val="6639093FA2740A4EAB94F563AE286A2A"/>
    <w:rsid w:val="00E53A71"/>
  </w:style>
  <w:style w:type="paragraph" w:customStyle="1" w:styleId="6A5C4CDA7E292B4D8389FED6C268C5E0">
    <w:name w:val="6A5C4CDA7E292B4D8389FED6C268C5E0"/>
    <w:rsid w:val="00E53A71"/>
  </w:style>
  <w:style w:type="paragraph" w:customStyle="1" w:styleId="DFEDA8A7FBD2174D89BCC2657AEAA611">
    <w:name w:val="DFEDA8A7FBD2174D89BCC2657AEAA611"/>
    <w:rsid w:val="00E53A71"/>
  </w:style>
  <w:style w:type="paragraph" w:customStyle="1" w:styleId="DB911A578906154280A6591B59227820">
    <w:name w:val="DB911A578906154280A6591B59227820"/>
    <w:rsid w:val="00E53A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E8FB3FD54F84E8D439E9EE11D0C87">
    <w:name w:val="5B4E8FB3FD54F84E8D439E9EE11D0C87"/>
    <w:rsid w:val="00E53A71"/>
  </w:style>
  <w:style w:type="paragraph" w:customStyle="1" w:styleId="EA0A354E20A9454A99FE24CBD3DA3683">
    <w:name w:val="EA0A354E20A9454A99FE24CBD3DA3683"/>
    <w:rsid w:val="00E53A71"/>
  </w:style>
  <w:style w:type="paragraph" w:customStyle="1" w:styleId="6639093FA2740A4EAB94F563AE286A2A">
    <w:name w:val="6639093FA2740A4EAB94F563AE286A2A"/>
    <w:rsid w:val="00E53A71"/>
  </w:style>
  <w:style w:type="paragraph" w:customStyle="1" w:styleId="6A5C4CDA7E292B4D8389FED6C268C5E0">
    <w:name w:val="6A5C4CDA7E292B4D8389FED6C268C5E0"/>
    <w:rsid w:val="00E53A71"/>
  </w:style>
  <w:style w:type="paragraph" w:customStyle="1" w:styleId="DFEDA8A7FBD2174D89BCC2657AEAA611">
    <w:name w:val="DFEDA8A7FBD2174D89BCC2657AEAA611"/>
    <w:rsid w:val="00E53A71"/>
  </w:style>
  <w:style w:type="paragraph" w:customStyle="1" w:styleId="DB911A578906154280A6591B59227820">
    <w:name w:val="DB911A578906154280A6591B59227820"/>
    <w:rsid w:val="00E53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8C132-3539-334E-A4DA-6062708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 Extension Servic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 Service</dc:creator>
  <cp:lastModifiedBy>YETC</cp:lastModifiedBy>
  <cp:revision>7</cp:revision>
  <dcterms:created xsi:type="dcterms:W3CDTF">2012-01-10T22:32:00Z</dcterms:created>
  <dcterms:modified xsi:type="dcterms:W3CDTF">2012-01-31T22:55:00Z</dcterms:modified>
</cp:coreProperties>
</file>